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1941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414AB9DD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6AC938D0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495621F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31E22218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B42BC99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5A4A172B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6767A170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0DA93735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FB7A6D9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388AE52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D945150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14:paraId="5E003584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911DF6C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4DB4FD3D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363E02F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199C2871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6C847D4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C783C27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BA8571E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4230786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EE44931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6D8A868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0C15BD3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4EC706B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DA16646" w14:textId="5689AB3A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г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ин 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И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И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33DD8E7B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5AFD2AF" w14:textId="77777777" w:rsidR="001A390B" w:rsidRPr="00D04C27" w:rsidRDefault="001A390B" w:rsidP="001A390B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553260C9" w14:textId="77777777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</w:rPr>
      </w:pPr>
    </w:p>
    <w:p w14:paraId="08B7D75D" w14:textId="517A2AAA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1</w:t>
      </w:r>
    </w:p>
    <w:p w14:paraId="0FCDC42F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3EBF7CB" w14:textId="77777777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E8E13D7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B9C0AED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0C5C0EA0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2A9D283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7FDC2E3" w14:textId="77777777" w:rsidR="001A390B" w:rsidRPr="00D04C27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14:paraId="2D2A2308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48EB5F5" w14:textId="77777777" w:rsidR="001A390B" w:rsidRPr="004B70FE" w:rsidRDefault="001A390B" w:rsidP="001A390B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31E75FDB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45524F6" w14:textId="77777777" w:rsidR="001A390B" w:rsidRPr="004B70FE" w:rsidRDefault="001A390B" w:rsidP="001A390B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177A106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5692ABD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E995A0C" w14:textId="77777777" w:rsidR="001A390B" w:rsidRPr="004B70FE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C20397A" w14:textId="77777777" w:rsidR="001A390B" w:rsidRDefault="001A390B" w:rsidP="001A390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id w:val="36635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393B7381" w14:textId="5B7B4542" w:rsidR="00FB2604" w:rsidRPr="00FB2604" w:rsidRDefault="00FB2604" w:rsidP="00FB2604">
          <w:pPr>
            <w:pStyle w:val="aa"/>
            <w:jc w:val="center"/>
            <w:rPr>
              <w:rFonts w:cs="Times New Roman"/>
              <w:szCs w:val="28"/>
            </w:rPr>
          </w:pPr>
          <w:r w:rsidRPr="00FB2604">
            <w:rPr>
              <w:rFonts w:cs="Times New Roman"/>
              <w:szCs w:val="28"/>
            </w:rPr>
            <w:t>Содержание</w:t>
          </w:r>
        </w:p>
        <w:p w14:paraId="48BE9E94" w14:textId="42BBCE40" w:rsidR="00560B95" w:rsidRDefault="00FB26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2143" w:history="1">
            <w:r w:rsidR="00560B95" w:rsidRPr="007801BB">
              <w:rPr>
                <w:rStyle w:val="a9"/>
              </w:rPr>
              <w:t>Введение</w:t>
            </w:r>
            <w:r w:rsidR="00560B95">
              <w:rPr>
                <w:webHidden/>
              </w:rPr>
              <w:tab/>
            </w:r>
            <w:r w:rsidR="00560B95">
              <w:rPr>
                <w:webHidden/>
              </w:rPr>
              <w:fldChar w:fldCharType="begin"/>
            </w:r>
            <w:r w:rsidR="00560B95">
              <w:rPr>
                <w:webHidden/>
              </w:rPr>
              <w:instrText xml:space="preserve"> PAGEREF _Toc35092143 \h </w:instrText>
            </w:r>
            <w:r w:rsidR="00560B95">
              <w:rPr>
                <w:webHidden/>
              </w:rPr>
            </w:r>
            <w:r w:rsidR="00560B95">
              <w:rPr>
                <w:webHidden/>
              </w:rPr>
              <w:fldChar w:fldCharType="separate"/>
            </w:r>
            <w:r w:rsidR="00560B95">
              <w:rPr>
                <w:webHidden/>
              </w:rPr>
              <w:t>3</w:t>
            </w:r>
            <w:r w:rsidR="00560B95">
              <w:rPr>
                <w:webHidden/>
              </w:rPr>
              <w:fldChar w:fldCharType="end"/>
            </w:r>
          </w:hyperlink>
        </w:p>
        <w:p w14:paraId="53D68176" w14:textId="7A00DA49" w:rsidR="00560B95" w:rsidRDefault="00560B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092144" w:history="1">
            <w:r w:rsidRPr="007801BB">
              <w:rPr>
                <w:rStyle w:val="a9"/>
              </w:rPr>
              <w:t>1 Использование сторонн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9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3162B5" w14:textId="38FACA97" w:rsidR="00560B95" w:rsidRDefault="00560B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092145" w:history="1">
            <w:r w:rsidRPr="007801BB">
              <w:rPr>
                <w:rStyle w:val="a9"/>
                <w:lang w:eastAsia="ru-RU"/>
              </w:rPr>
              <w:t xml:space="preserve">2 Получение </w:t>
            </w:r>
            <w:r w:rsidRPr="007801BB">
              <w:rPr>
                <w:rStyle w:val="a9"/>
                <w:lang w:val="en-US" w:eastAsia="ru-RU"/>
              </w:rPr>
              <w:t>SkyView</w:t>
            </w:r>
            <w:r w:rsidRPr="007801BB">
              <w:rPr>
                <w:rStyle w:val="a9"/>
                <w:lang w:eastAsia="ru-RU"/>
              </w:rPr>
              <w:t xml:space="preserve"> с помощью </w:t>
            </w:r>
            <w:r w:rsidRPr="007801BB">
              <w:rPr>
                <w:rStyle w:val="a9"/>
                <w:lang w:val="en-US" w:eastAsia="ru-RU"/>
              </w:rPr>
              <w:t>Trimble</w:t>
            </w:r>
            <w:r w:rsidRPr="007801BB">
              <w:rPr>
                <w:rStyle w:val="a9"/>
                <w:lang w:eastAsia="ru-RU"/>
              </w:rPr>
              <w:t xml:space="preserve"> </w:t>
            </w:r>
            <w:r w:rsidRPr="007801BB">
              <w:rPr>
                <w:rStyle w:val="a9"/>
                <w:lang w:val="en-US" w:eastAsia="ru-RU"/>
              </w:rPr>
              <w:t>GNSS</w:t>
            </w:r>
            <w:r w:rsidRPr="007801BB">
              <w:rPr>
                <w:rStyle w:val="a9"/>
                <w:lang w:eastAsia="ru-RU"/>
              </w:rPr>
              <w:t xml:space="preserve"> </w:t>
            </w:r>
            <w:r w:rsidRPr="007801BB">
              <w:rPr>
                <w:rStyle w:val="a9"/>
                <w:lang w:val="en-US" w:eastAsia="ru-RU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92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A4A799" w14:textId="38B1678A" w:rsidR="00560B95" w:rsidRDefault="00560B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092146" w:history="1">
            <w:r w:rsidRPr="007801BB">
              <w:rPr>
                <w:rStyle w:val="a9"/>
              </w:rPr>
              <w:t>3 График угла м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92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BE7D5D" w14:textId="7DBBAD9F" w:rsidR="00560B95" w:rsidRDefault="00560B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092147" w:history="1">
            <w:r w:rsidRPr="007801BB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9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CB0058" w14:textId="3DDC181A" w:rsidR="00FB2604" w:rsidRDefault="00FB2604">
          <w:r>
            <w:rPr>
              <w:b/>
              <w:bCs/>
            </w:rPr>
            <w:fldChar w:fldCharType="end"/>
          </w:r>
        </w:p>
      </w:sdtContent>
    </w:sdt>
    <w:p w14:paraId="015A6AC3" w14:textId="77777777" w:rsidR="00FB2604" w:rsidRDefault="00FB2604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8466C90" w14:textId="327D05F6" w:rsidR="00254C46" w:rsidRPr="00254C46" w:rsidRDefault="00254C46" w:rsidP="00D91DCA">
      <w:pPr>
        <w:pStyle w:val="1"/>
        <w:spacing w:line="360" w:lineRule="auto"/>
      </w:pPr>
      <w:bookmarkStart w:id="0" w:name="_Toc35092143"/>
      <w:r w:rsidRPr="00254C46">
        <w:lastRenderedPageBreak/>
        <w:t>Введение</w:t>
      </w:r>
      <w:bookmarkEnd w:id="0"/>
    </w:p>
    <w:p w14:paraId="633E55A6" w14:textId="51091BE5" w:rsidR="00CE482B" w:rsidRPr="00774E52" w:rsidRDefault="00CE482B" w:rsidP="00774E52">
      <w:pPr>
        <w:pStyle w:val="-12"/>
        <w:spacing w:line="360" w:lineRule="auto"/>
        <w:ind w:firstLine="709"/>
        <w:rPr>
          <w:sz w:val="28"/>
          <w:szCs w:val="28"/>
        </w:rPr>
      </w:pPr>
      <w:r w:rsidRPr="00254C46">
        <w:rPr>
          <w:sz w:val="28"/>
          <w:szCs w:val="28"/>
        </w:rPr>
        <w:t>Название проекта: Разработка модуля расчёта координат спутника ГЛОНАСС.</w:t>
      </w:r>
      <w:r w:rsidR="00774E52">
        <w:rPr>
          <w:sz w:val="28"/>
          <w:szCs w:val="28"/>
        </w:rPr>
        <w:t xml:space="preserve"> </w:t>
      </w:r>
      <w:r w:rsidRPr="00254C46">
        <w:rPr>
          <w:rFonts w:cs="Times New Roman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6968B810" w14:textId="6618951C" w:rsidR="00CE482B" w:rsidRPr="00254C46" w:rsidRDefault="00CE482B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716A3A31" w14:textId="4115DC8E" w:rsidR="00CE482B" w:rsidRPr="00254C46" w:rsidRDefault="00CE482B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>Для достижения цели выполняется ряд задач:</w:t>
      </w:r>
    </w:p>
    <w:p w14:paraId="134757B9" w14:textId="5B4E4D32" w:rsidR="00CE482B" w:rsidRPr="00254C46" w:rsidRDefault="002425E7" w:rsidP="00774E52">
      <w:pPr>
        <w:pStyle w:val="-12"/>
        <w:spacing w:before="0" w:after="0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32FD19AB" w14:textId="65F45F50" w:rsidR="00CE482B" w:rsidRPr="00254C46" w:rsidRDefault="002425E7" w:rsidP="00774E52">
      <w:pPr>
        <w:pStyle w:val="-12"/>
        <w:spacing w:before="0" w:after="0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 xml:space="preserve">обработка данных и моделирование в </w:t>
      </w:r>
      <w:proofErr w:type="spellStart"/>
      <w:r w:rsidR="00CE482B" w:rsidRPr="00254C46">
        <w:rPr>
          <w:rFonts w:cs="Times New Roman"/>
          <w:sz w:val="28"/>
          <w:szCs w:val="28"/>
        </w:rPr>
        <w:t>Matlab</w:t>
      </w:r>
      <w:proofErr w:type="spellEnd"/>
      <w:r w:rsidR="00CE482B" w:rsidRPr="00254C46">
        <w:rPr>
          <w:rFonts w:cs="Times New Roman"/>
          <w:sz w:val="28"/>
          <w:szCs w:val="28"/>
        </w:rPr>
        <w:t>/</w:t>
      </w:r>
      <w:proofErr w:type="spellStart"/>
      <w:r w:rsidR="00CE482B" w:rsidRPr="00254C46">
        <w:rPr>
          <w:rFonts w:cs="Times New Roman"/>
          <w:sz w:val="28"/>
          <w:szCs w:val="28"/>
        </w:rPr>
        <w:t>Python</w:t>
      </w:r>
      <w:proofErr w:type="spellEnd"/>
      <w:r w:rsidR="00CE482B" w:rsidRPr="00254C46">
        <w:rPr>
          <w:rFonts w:cs="Times New Roman"/>
          <w:sz w:val="28"/>
          <w:szCs w:val="28"/>
        </w:rPr>
        <w:t xml:space="preserve"> для эскизного проектирования модуля;</w:t>
      </w:r>
    </w:p>
    <w:p w14:paraId="32CE7735" w14:textId="7DBDE4C6" w:rsidR="00CE482B" w:rsidRPr="00254C46" w:rsidRDefault="002425E7" w:rsidP="008C5DA8">
      <w:pPr>
        <w:pStyle w:val="-12"/>
        <w:spacing w:before="120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="00CE482B" w:rsidRPr="00254C46">
        <w:rPr>
          <w:rFonts w:cs="Times New Roman"/>
          <w:sz w:val="28"/>
          <w:szCs w:val="28"/>
        </w:rPr>
        <w:t>Check</w:t>
      </w:r>
      <w:proofErr w:type="spellEnd"/>
      <w:r w:rsidR="00CE482B" w:rsidRPr="00254C46">
        <w:rPr>
          <w:rFonts w:cs="Times New Roman"/>
          <w:sz w:val="28"/>
          <w:szCs w:val="28"/>
        </w:rPr>
        <w:t>.</w:t>
      </w:r>
    </w:p>
    <w:p w14:paraId="35C00E09" w14:textId="5166DF89" w:rsidR="00CE482B" w:rsidRPr="00254C46" w:rsidRDefault="00CE482B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>Требования:</w:t>
      </w:r>
    </w:p>
    <w:p w14:paraId="23E74AAF" w14:textId="67C10778" w:rsidR="00CE482B" w:rsidRPr="0038375E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отсутствие утечек памяти</w:t>
      </w:r>
      <w:r w:rsidR="0038375E" w:rsidRPr="0038375E">
        <w:rPr>
          <w:rFonts w:cs="Times New Roman"/>
          <w:sz w:val="28"/>
          <w:szCs w:val="28"/>
        </w:rPr>
        <w:t>,</w:t>
      </w:r>
    </w:p>
    <w:p w14:paraId="7B28E620" w14:textId="002A9A5E" w:rsidR="00CE482B" w:rsidRPr="0038375E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малое время выполнения</w:t>
      </w:r>
      <w:r w:rsidR="0038375E" w:rsidRPr="0038375E">
        <w:rPr>
          <w:rFonts w:cs="Times New Roman"/>
          <w:sz w:val="28"/>
          <w:szCs w:val="28"/>
        </w:rPr>
        <w:t>,</w:t>
      </w:r>
    </w:p>
    <w:p w14:paraId="6B114F8F" w14:textId="4EF81B68" w:rsidR="00CE482B" w:rsidRPr="0038375E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низкий расход памяти</w:t>
      </w:r>
      <w:r w:rsidR="0038375E" w:rsidRPr="0038375E">
        <w:rPr>
          <w:rFonts w:cs="Times New Roman"/>
          <w:sz w:val="28"/>
          <w:szCs w:val="28"/>
        </w:rPr>
        <w:t>,</w:t>
      </w:r>
    </w:p>
    <w:p w14:paraId="12261D8F" w14:textId="2D8E6A1E" w:rsidR="00CE482B" w:rsidRPr="00254C46" w:rsidRDefault="002425E7" w:rsidP="00774E52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- </w:t>
      </w:r>
      <w:r w:rsidR="00CE482B" w:rsidRPr="00254C46">
        <w:rPr>
          <w:rFonts w:cs="Times New Roman"/>
          <w:sz w:val="28"/>
          <w:szCs w:val="28"/>
        </w:rPr>
        <w:t>корректное выполнение при аномальных входных данных.</w:t>
      </w:r>
    </w:p>
    <w:p w14:paraId="6B3176BA" w14:textId="6AB7EA14" w:rsidR="00254C46" w:rsidRDefault="00CE482B" w:rsidP="00371D77">
      <w:pPr>
        <w:pStyle w:val="-1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>Курсовой проект разбит на три этапа, отличающиеся осваиваемыми инструментами.</w:t>
      </w:r>
    </w:p>
    <w:p w14:paraId="6E4FFF07" w14:textId="6EEB0C44" w:rsidR="00CE482B" w:rsidRPr="00BE1C04" w:rsidRDefault="00251AF9" w:rsidP="008C5DA8">
      <w:pPr>
        <w:pStyle w:val="1"/>
        <w:spacing w:after="240" w:line="360" w:lineRule="auto"/>
        <w:ind w:firstLine="709"/>
        <w:jc w:val="both"/>
      </w:pPr>
      <w:bookmarkStart w:id="1" w:name="_Toc35092144"/>
      <w:r>
        <w:t xml:space="preserve">1 </w:t>
      </w:r>
      <w:r w:rsidR="00CE482B" w:rsidRPr="00254C46">
        <w:t>Использование сторонних средств</w:t>
      </w:r>
      <w:bookmarkEnd w:id="1"/>
    </w:p>
    <w:p w14:paraId="6E41309E" w14:textId="15F52D02" w:rsidR="00CE482B" w:rsidRPr="00254C46" w:rsidRDefault="00CE482B" w:rsidP="00371D77">
      <w:pPr>
        <w:pStyle w:val="a3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254C46">
        <w:rPr>
          <w:rFonts w:cs="Times New Roman"/>
          <w:szCs w:val="28"/>
        </w:rPr>
        <w:t xml:space="preserve">На крыше корпуса Е МЭИ установлена </w:t>
      </w:r>
      <w:proofErr w:type="spellStart"/>
      <w:r w:rsidRPr="00254C46">
        <w:rPr>
          <w:rFonts w:cs="Times New Roman"/>
          <w:szCs w:val="28"/>
        </w:rPr>
        <w:t>трехдиапазонная</w:t>
      </w:r>
      <w:proofErr w:type="spellEnd"/>
      <w:r w:rsidRPr="00254C46">
        <w:rPr>
          <w:rFonts w:cs="Times New Roman"/>
          <w:szCs w:val="28"/>
        </w:rPr>
        <w:t xml:space="preserve"> антенна </w:t>
      </w:r>
      <w:proofErr w:type="spellStart"/>
      <w:r w:rsidRPr="00254C46">
        <w:rPr>
          <w:rFonts w:cs="Times New Roman"/>
          <w:szCs w:val="28"/>
        </w:rPr>
        <w:t>Harxon</w:t>
      </w:r>
      <w:proofErr w:type="spellEnd"/>
      <w:r w:rsidRPr="00254C46">
        <w:rPr>
          <w:rFonts w:cs="Times New Roman"/>
          <w:szCs w:val="28"/>
        </w:rPr>
        <w:t xml:space="preserve"> HX-CSX601A. Она через 50-метровый кабель, сплиттер, </w:t>
      </w:r>
      <w:proofErr w:type="spellStart"/>
      <w:r w:rsidRPr="00254C46">
        <w:rPr>
          <w:rFonts w:cs="Times New Roman"/>
          <w:szCs w:val="28"/>
        </w:rPr>
        <w:t>bias-tee</w:t>
      </w:r>
      <w:proofErr w:type="spellEnd"/>
      <w:r w:rsidRPr="00254C46">
        <w:rPr>
          <w:rFonts w:cs="Times New Roman"/>
          <w:szCs w:val="28"/>
        </w:rPr>
        <w:t xml:space="preserve"> и усилитель подключена к трем навигационным приемникам:</w:t>
      </w:r>
    </w:p>
    <w:p w14:paraId="55F32252" w14:textId="29D548A3" w:rsidR="00CE482B" w:rsidRPr="00254C46" w:rsidRDefault="00D91DCA" w:rsidP="00D91DCA">
      <w:pPr>
        <w:pStyle w:val="-12"/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Javad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Lexon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 LGDD,</w:t>
      </w:r>
    </w:p>
    <w:p w14:paraId="6B78869E" w14:textId="07322580" w:rsidR="00CE482B" w:rsidRPr="00254C46" w:rsidRDefault="00D91DCA" w:rsidP="00D91DCA">
      <w:pPr>
        <w:pStyle w:val="-12"/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SwiftNavigation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Piksi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Multi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>,</w:t>
      </w:r>
    </w:p>
    <w:p w14:paraId="09D14BA5" w14:textId="2CE924B6" w:rsidR="00CE482B" w:rsidRPr="00254C46" w:rsidRDefault="00D91DCA" w:rsidP="00D91DCA">
      <w:pPr>
        <w:pStyle w:val="-12"/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Clonicus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 разработки ЛНС МЭИ.</w:t>
      </w:r>
    </w:p>
    <w:p w14:paraId="3D4FB050" w14:textId="1FE69C27" w:rsidR="00CE482B" w:rsidRPr="00254C46" w:rsidRDefault="00CE482B" w:rsidP="00371D77">
      <w:pPr>
        <w:pStyle w:val="-12"/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 w:rsidRPr="00254C46">
        <w:rPr>
          <w:rFonts w:cs="Times New Roman"/>
          <w:sz w:val="28"/>
          <w:szCs w:val="28"/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54C46">
        <w:rPr>
          <w:rFonts w:cs="Times New Roman"/>
          <w:sz w:val="28"/>
          <w:szCs w:val="28"/>
          <w:lang w:eastAsia="ru-RU"/>
        </w:rPr>
        <w:t>псевдодальностей</w:t>
      </w:r>
      <w:proofErr w:type="spellEnd"/>
      <w:r w:rsidRPr="00254C46">
        <w:rPr>
          <w:rFonts w:cs="Times New Roman"/>
          <w:sz w:val="28"/>
          <w:szCs w:val="28"/>
          <w:lang w:eastAsia="ru-RU"/>
        </w:rPr>
        <w:t xml:space="preserve"> и эфемериды спутников. </w:t>
      </w:r>
    </w:p>
    <w:p w14:paraId="13207C3D" w14:textId="33354E0C" w:rsidR="00CE482B" w:rsidRPr="00254C46" w:rsidRDefault="00BF6146" w:rsidP="00371D77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  <w:lang w:eastAsia="ru-RU"/>
        </w:rPr>
        <w:t xml:space="preserve">Будем </w:t>
      </w:r>
      <w:r w:rsidR="00CE482B" w:rsidRPr="00254C46">
        <w:rPr>
          <w:rFonts w:cs="Times New Roman"/>
          <w:sz w:val="28"/>
          <w:szCs w:val="28"/>
          <w:lang w:eastAsia="ru-RU"/>
        </w:rPr>
        <w:t xml:space="preserve">обрабатывать данные от приемника </w:t>
      </w:r>
      <w:proofErr w:type="spellStart"/>
      <w:r w:rsidR="00CE482B" w:rsidRPr="00254C46">
        <w:rPr>
          <w:rFonts w:cs="Times New Roman"/>
          <w:sz w:val="28"/>
          <w:szCs w:val="28"/>
          <w:lang w:eastAsia="ru-RU"/>
        </w:rPr>
        <w:t>Clonicus</w:t>
      </w:r>
      <w:proofErr w:type="spellEnd"/>
      <w:r w:rsidR="00CE482B" w:rsidRPr="00254C46">
        <w:rPr>
          <w:rFonts w:cs="Times New Roman"/>
          <w:sz w:val="28"/>
          <w:szCs w:val="28"/>
          <w:lang w:eastAsia="ru-RU"/>
        </w:rPr>
        <w:t xml:space="preserve">, представленные в бинарном виде </w:t>
      </w:r>
      <w:r w:rsidR="00CE482B" w:rsidRPr="00254C46">
        <w:rPr>
          <w:rFonts w:cs="Times New Roman"/>
          <w:sz w:val="28"/>
          <w:szCs w:val="28"/>
        </w:rPr>
        <w:t>в формате NVS BINR.</w:t>
      </w:r>
      <w:r w:rsidRPr="00254C46">
        <w:rPr>
          <w:rFonts w:cs="Times New Roman"/>
          <w:sz w:val="28"/>
          <w:szCs w:val="28"/>
        </w:rPr>
        <w:t xml:space="preserve"> Получаем эфемериды.</w:t>
      </w:r>
      <w:r w:rsidR="00CE482B" w:rsidRPr="00254C46">
        <w:rPr>
          <w:rFonts w:cs="Times New Roman"/>
          <w:sz w:val="28"/>
          <w:szCs w:val="28"/>
        </w:rPr>
        <w:t xml:space="preserve"> Для этого воспользуемся пакетом RTKLIB, в состав которого входит парсер формата NVS BINR и удобные средства отображения данных.</w:t>
      </w:r>
    </w:p>
    <w:p w14:paraId="2CF361B7" w14:textId="1EFFEF50" w:rsidR="00BF6146" w:rsidRPr="00254C46" w:rsidRDefault="00BF6146" w:rsidP="00371D77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Получим эфемериды спутника по данным </w:t>
      </w:r>
      <w:r w:rsidRPr="00254C46">
        <w:rPr>
          <w:rFonts w:cs="Times New Roman"/>
          <w:sz w:val="28"/>
          <w:szCs w:val="28"/>
          <w:lang w:val="en-US"/>
        </w:rPr>
        <w:t>RTKNAVI</w:t>
      </w:r>
      <w:r w:rsidRPr="00254C46">
        <w:rPr>
          <w:rFonts w:cs="Times New Roman"/>
          <w:sz w:val="28"/>
          <w:szCs w:val="28"/>
        </w:rPr>
        <w:t xml:space="preserve"> из состава </w:t>
      </w:r>
      <w:r w:rsidRPr="00254C46">
        <w:rPr>
          <w:rFonts w:cs="Times New Roman"/>
          <w:sz w:val="28"/>
          <w:szCs w:val="28"/>
          <w:lang w:val="en-US"/>
        </w:rPr>
        <w:t>RTKLIB</w:t>
      </w:r>
      <w:r w:rsidRPr="00254C46">
        <w:rPr>
          <w:rFonts w:cs="Times New Roman"/>
          <w:sz w:val="28"/>
          <w:szCs w:val="28"/>
        </w:rPr>
        <w:t>.Программа RTKNAVI позволяет вывести таблицу текущих и предыдущих эфемерид (Рисунок 1).</w:t>
      </w:r>
    </w:p>
    <w:p w14:paraId="604ADE3D" w14:textId="0FF87F80" w:rsidR="00CE482B" w:rsidRPr="00254C46" w:rsidRDefault="00CE482B" w:rsidP="00371D77">
      <w:pPr>
        <w:pStyle w:val="-12"/>
        <w:rPr>
          <w:rFonts w:cs="Times New Roman"/>
          <w:sz w:val="28"/>
          <w:szCs w:val="28"/>
        </w:rPr>
      </w:pPr>
    </w:p>
    <w:p w14:paraId="3C7FD6BA" w14:textId="62C1BD4B" w:rsidR="00CE482B" w:rsidRPr="00254C46" w:rsidRDefault="00BF6146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noProof/>
          <w:sz w:val="28"/>
          <w:szCs w:val="28"/>
        </w:rPr>
        <w:drawing>
          <wp:inline distT="0" distB="0" distL="0" distR="0" wp14:anchorId="3D87D870" wp14:editId="4F61C25C">
            <wp:extent cx="5280660" cy="2315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r="11106"/>
                    <a:stretch/>
                  </pic:blipFill>
                  <pic:spPr bwMode="auto">
                    <a:xfrm>
                      <a:off x="0" y="0"/>
                      <a:ext cx="528066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D7730" w14:textId="3CB2A286" w:rsidR="00CE482B" w:rsidRPr="00254C46" w:rsidRDefault="00CE482B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1 – </w:t>
      </w:r>
      <w:r w:rsidR="00BF6146" w:rsidRPr="00254C46">
        <w:rPr>
          <w:rFonts w:cs="Times New Roman"/>
          <w:sz w:val="28"/>
          <w:szCs w:val="28"/>
        </w:rPr>
        <w:t xml:space="preserve">Таблица эфемерид программы </w:t>
      </w:r>
      <w:r w:rsidR="00BF6146" w:rsidRPr="00254C46">
        <w:rPr>
          <w:rFonts w:cs="Times New Roman"/>
          <w:sz w:val="28"/>
          <w:szCs w:val="28"/>
          <w:lang w:val="en-US"/>
        </w:rPr>
        <w:t>RTKNAVI</w:t>
      </w:r>
    </w:p>
    <w:p w14:paraId="3E32CB6D" w14:textId="1525605A" w:rsidR="00BF6146" w:rsidRPr="00254C46" w:rsidRDefault="00BF6146" w:rsidP="00E4180E">
      <w:pPr>
        <w:pStyle w:val="-12"/>
        <w:spacing w:before="120"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Далее конвертируем бинарный файл </w:t>
      </w:r>
      <w:proofErr w:type="spellStart"/>
      <w:r w:rsidRPr="00254C46">
        <w:rPr>
          <w:rFonts w:cs="Times New Roman"/>
          <w:sz w:val="28"/>
          <w:szCs w:val="28"/>
        </w:rPr>
        <w:t>BINR.bin</w:t>
      </w:r>
      <w:proofErr w:type="spellEnd"/>
      <w:r w:rsidRPr="00254C46">
        <w:rPr>
          <w:rFonts w:cs="Times New Roman"/>
          <w:sz w:val="28"/>
          <w:szCs w:val="28"/>
        </w:rPr>
        <w:t xml:space="preserve"> в текстовый формат NVS BINR. Для этого используем программу </w:t>
      </w:r>
      <w:r w:rsidRPr="00254C46">
        <w:rPr>
          <w:rFonts w:cs="Times New Roman"/>
          <w:sz w:val="28"/>
          <w:szCs w:val="28"/>
          <w:lang w:val="en-US"/>
        </w:rPr>
        <w:t>RTKCONV</w:t>
      </w:r>
      <w:r w:rsidRPr="00254C46">
        <w:rPr>
          <w:rFonts w:cs="Times New Roman"/>
          <w:sz w:val="28"/>
          <w:szCs w:val="28"/>
        </w:rPr>
        <w:t xml:space="preserve"> (Рисунок 2). П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рограмма RTKCONV позволяет конвертировать бинарный файл в текстовый формат RINEX, в частности получить текстовый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gnav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-файл с эфемеридами ГЛОНАСС</w:t>
      </w:r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515E16A9" w14:textId="5A07A8C4" w:rsidR="000B749E" w:rsidRPr="00254C46" w:rsidRDefault="00BF6146" w:rsidP="00E41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2B3BD" wp14:editId="4F4C9E17">
            <wp:extent cx="2834640" cy="3978484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75"/>
                    <a:stretch/>
                  </pic:blipFill>
                  <pic:spPr bwMode="auto">
                    <a:xfrm>
                      <a:off x="0" y="0"/>
                      <a:ext cx="2837463" cy="398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AFC0" w14:textId="1DA6F736" w:rsidR="00BE1C04" w:rsidRDefault="00BF6146" w:rsidP="00560B95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2 – </w:t>
      </w:r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Текстовый </w:t>
      </w:r>
      <w:proofErr w:type="spellStart"/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>gnav</w:t>
      </w:r>
      <w:proofErr w:type="spellEnd"/>
      <w:r w:rsidR="00C769C4" w:rsidRPr="00254C46">
        <w:rPr>
          <w:rFonts w:cs="Times New Roman"/>
          <w:color w:val="000000"/>
          <w:sz w:val="28"/>
          <w:szCs w:val="28"/>
          <w:shd w:val="clear" w:color="auto" w:fill="FFFFFF"/>
        </w:rPr>
        <w:t>-файл с эфемеридами ГЛОНАСС</w:t>
      </w:r>
    </w:p>
    <w:p w14:paraId="1B22B5D9" w14:textId="77777777" w:rsidR="00560B95" w:rsidRPr="00254C46" w:rsidRDefault="00560B95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F1A32" w14:textId="20260DC5" w:rsidR="0097556F" w:rsidRPr="00BE1C04" w:rsidRDefault="00251AF9" w:rsidP="00BE1C04">
      <w:pPr>
        <w:pStyle w:val="1"/>
        <w:spacing w:after="240"/>
        <w:ind w:firstLine="709"/>
        <w:jc w:val="both"/>
        <w:rPr>
          <w:lang w:eastAsia="ru-RU"/>
        </w:rPr>
      </w:pPr>
      <w:bookmarkStart w:id="2" w:name="_Toc35092145"/>
      <w:r w:rsidRPr="005E7786">
        <w:rPr>
          <w:lang w:eastAsia="ru-RU"/>
        </w:rPr>
        <w:t xml:space="preserve">2 </w:t>
      </w:r>
      <w:r w:rsidR="0097556F" w:rsidRPr="00254C46">
        <w:rPr>
          <w:lang w:eastAsia="ru-RU"/>
        </w:rPr>
        <w:t>Получение</w:t>
      </w:r>
      <w:r w:rsidR="0097556F" w:rsidRPr="005E7786">
        <w:rPr>
          <w:lang w:eastAsia="ru-RU"/>
        </w:rPr>
        <w:t xml:space="preserve"> </w:t>
      </w:r>
      <w:proofErr w:type="spellStart"/>
      <w:r w:rsidR="0097556F" w:rsidRPr="00254C46">
        <w:rPr>
          <w:lang w:val="en-US" w:eastAsia="ru-RU"/>
        </w:rPr>
        <w:t>SkyView</w:t>
      </w:r>
      <w:proofErr w:type="spellEnd"/>
      <w:r w:rsidR="0097556F" w:rsidRPr="005E7786">
        <w:rPr>
          <w:lang w:eastAsia="ru-RU"/>
        </w:rPr>
        <w:t xml:space="preserve"> </w:t>
      </w:r>
      <w:r w:rsidR="0097556F" w:rsidRPr="00254C46">
        <w:rPr>
          <w:lang w:eastAsia="ru-RU"/>
        </w:rPr>
        <w:t>с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eastAsia="ru-RU"/>
        </w:rPr>
        <w:t>помощью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val="en-US" w:eastAsia="ru-RU"/>
        </w:rPr>
        <w:t>Trimble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val="en-US" w:eastAsia="ru-RU"/>
        </w:rPr>
        <w:t>GNSS</w:t>
      </w:r>
      <w:r w:rsidR="0097556F" w:rsidRPr="005E7786">
        <w:rPr>
          <w:lang w:eastAsia="ru-RU"/>
        </w:rPr>
        <w:t xml:space="preserve"> </w:t>
      </w:r>
      <w:r w:rsidR="0097556F" w:rsidRPr="00254C46">
        <w:rPr>
          <w:lang w:val="en-US" w:eastAsia="ru-RU"/>
        </w:rPr>
        <w:t>Planning</w:t>
      </w:r>
      <w:bookmarkEnd w:id="2"/>
    </w:p>
    <w:p w14:paraId="17735B5D" w14:textId="2966A0FE" w:rsidR="001A390B" w:rsidRDefault="00EA1F97" w:rsidP="00E418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м график угла места собственного спутника от времени по данным </w:t>
      </w:r>
      <w:proofErr w:type="spellStart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mble</w:t>
      </w:r>
      <w:proofErr w:type="spellEnd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NSS </w:t>
      </w:r>
      <w:proofErr w:type="spellStart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ing</w:t>
      </w:r>
      <w:proofErr w:type="spellEnd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C46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254C46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www.gnssplanning.com</w:t>
        </w:r>
      </w:hyperlink>
      <w:r w:rsidRPr="00254C46">
        <w:rPr>
          <w:rFonts w:ascii="Times New Roman" w:hAnsi="Times New Roman" w:cs="Times New Roman"/>
          <w:sz w:val="28"/>
          <w:szCs w:val="28"/>
          <w:lang w:eastAsia="ru-RU"/>
        </w:rPr>
        <w:t>). Для начала указываем координаты места наблюдения (Рисунок 3). Также во вкладке библиотеки спутников (</w:t>
      </w:r>
      <w:r w:rsidRPr="00254C46">
        <w:rPr>
          <w:rFonts w:ascii="Times New Roman" w:hAnsi="Times New Roman" w:cs="Times New Roman"/>
          <w:sz w:val="28"/>
          <w:szCs w:val="28"/>
          <w:lang w:val="en-US" w:eastAsia="ru-RU"/>
        </w:rPr>
        <w:t>Satellite</w:t>
      </w:r>
      <w:r w:rsidRPr="00254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4C46"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254C46">
        <w:rPr>
          <w:rFonts w:ascii="Times New Roman" w:hAnsi="Times New Roman" w:cs="Times New Roman"/>
          <w:sz w:val="28"/>
          <w:szCs w:val="28"/>
          <w:lang w:eastAsia="ru-RU"/>
        </w:rPr>
        <w:t>) отключаем отображение всех спутников, кроме заданного.</w:t>
      </w:r>
      <w:r w:rsidRPr="00254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13B09F6" w14:textId="77777777" w:rsidR="00560B95" w:rsidRPr="00254C46" w:rsidRDefault="00560B95" w:rsidP="00E418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6446BD03" w14:textId="7376766D" w:rsidR="001A390B" w:rsidRPr="00254C46" w:rsidRDefault="00EA1F97" w:rsidP="00E418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A2F88" wp14:editId="629CC7E3">
            <wp:extent cx="5506285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48" t="17214" b="22774"/>
                    <a:stretch/>
                  </pic:blipFill>
                  <pic:spPr bwMode="auto">
                    <a:xfrm>
                      <a:off x="0" y="0"/>
                      <a:ext cx="5510276" cy="228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A7FA9" w14:textId="0A251A64" w:rsidR="00EA1F97" w:rsidRDefault="00EA1F97" w:rsidP="00E4180E">
      <w:pPr>
        <w:pStyle w:val="-12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sz w:val="28"/>
          <w:szCs w:val="28"/>
        </w:rPr>
        <w:t xml:space="preserve">Рисунок 3 – 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Вкладка настроек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Trimble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GNSS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Planning</w:t>
      </w:r>
      <w:proofErr w:type="spell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</w:p>
    <w:p w14:paraId="4C72264D" w14:textId="77777777" w:rsidR="00BE1C04" w:rsidRPr="00254C46" w:rsidRDefault="00BE1C04" w:rsidP="00E4180E">
      <w:pPr>
        <w:pStyle w:val="-12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A0CB132" w14:textId="190DB2FE" w:rsidR="00EA1F97" w:rsidRPr="00254C46" w:rsidRDefault="00EA1F97" w:rsidP="00E4180E">
      <w:pPr>
        <w:pStyle w:val="-12"/>
        <w:spacing w:line="360" w:lineRule="auto"/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Перейдя во вкладку «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ky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lot</w:t>
      </w:r>
      <w:proofErr w:type="gramStart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»,получаем</w:t>
      </w:r>
      <w:proofErr w:type="gramEnd"/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карту небосвода.</w:t>
      </w:r>
      <w:r w:rsidR="00707990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заданном интервале времени спутник был виден 2 раза. Приведу полученные результаты на рисунках 4 и 5</w:t>
      </w:r>
      <w:r w:rsidR="00707990" w:rsidRPr="00254C46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C6937F7" w14:textId="56B0C653" w:rsidR="00EA1F97" w:rsidRPr="00254C46" w:rsidRDefault="00EA1F97" w:rsidP="00E4180E">
      <w:pPr>
        <w:pStyle w:val="-12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F5940B" wp14:editId="5D303287">
            <wp:extent cx="5940425" cy="594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8BF" w14:textId="5F61F10C" w:rsidR="00707990" w:rsidRPr="00254C46" w:rsidRDefault="00707990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4 – </w:t>
      </w:r>
      <w:proofErr w:type="spellStart"/>
      <w:r w:rsidRPr="00254C46">
        <w:rPr>
          <w:rFonts w:cs="Times New Roman"/>
          <w:sz w:val="28"/>
          <w:szCs w:val="28"/>
          <w:lang w:val="en-US"/>
        </w:rPr>
        <w:t>SkyView</w:t>
      </w:r>
      <w:proofErr w:type="spellEnd"/>
      <w:r w:rsidRPr="00254C46">
        <w:rPr>
          <w:rFonts w:cs="Times New Roman"/>
          <w:sz w:val="28"/>
          <w:szCs w:val="28"/>
        </w:rPr>
        <w:t xml:space="preserve"> спутника ГЛОНАСС №11</w:t>
      </w:r>
      <w:r w:rsidR="004E5F47" w:rsidRPr="00254C46">
        <w:rPr>
          <w:rFonts w:cs="Times New Roman"/>
          <w:sz w:val="28"/>
          <w:szCs w:val="28"/>
        </w:rPr>
        <w:t>: первый пролёт</w:t>
      </w:r>
    </w:p>
    <w:p w14:paraId="0425DAF0" w14:textId="2D32ADE4" w:rsidR="00707990" w:rsidRPr="00254C46" w:rsidRDefault="00707990" w:rsidP="00371D77">
      <w:pPr>
        <w:pStyle w:val="-12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6B54BB2" w14:textId="77777777" w:rsidR="00707990" w:rsidRPr="00254C46" w:rsidRDefault="00707990" w:rsidP="00371D77">
      <w:pPr>
        <w:pStyle w:val="-12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3C2940E" w14:textId="62DF2AE7" w:rsidR="00EA1F97" w:rsidRPr="00254C46" w:rsidRDefault="00EA1F97" w:rsidP="00371D77">
      <w:pPr>
        <w:pStyle w:val="-12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54C46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AE1816" wp14:editId="64CB60ED">
            <wp:extent cx="5940425" cy="5940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B391" w14:textId="11D97B75" w:rsidR="00EA1F97" w:rsidRPr="00254C46" w:rsidRDefault="00707990" w:rsidP="00E4180E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5 – </w:t>
      </w:r>
      <w:proofErr w:type="spellStart"/>
      <w:r w:rsidRPr="00254C46">
        <w:rPr>
          <w:rFonts w:cs="Times New Roman"/>
          <w:sz w:val="28"/>
          <w:szCs w:val="28"/>
          <w:lang w:val="en-US"/>
        </w:rPr>
        <w:t>SkyView</w:t>
      </w:r>
      <w:proofErr w:type="spellEnd"/>
      <w:r w:rsidRPr="00254C46">
        <w:rPr>
          <w:rFonts w:cs="Times New Roman"/>
          <w:sz w:val="28"/>
          <w:szCs w:val="28"/>
        </w:rPr>
        <w:t xml:space="preserve"> спутника ГЛОНАСС №11</w:t>
      </w:r>
      <w:r w:rsidR="004E5F47" w:rsidRPr="00254C46">
        <w:rPr>
          <w:rFonts w:cs="Times New Roman"/>
          <w:sz w:val="28"/>
          <w:szCs w:val="28"/>
        </w:rPr>
        <w:t>: второй пролёт</w:t>
      </w:r>
    </w:p>
    <w:p w14:paraId="3E1060A5" w14:textId="15585DD4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7A145738" w14:textId="7962EAF0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62DBF318" w14:textId="2B09CDF1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322E5172" w14:textId="35F7536A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6C47CA8B" w14:textId="193229D0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347AD905" w14:textId="67E46117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3F6DAC1D" w14:textId="6D709891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0B0A2663" w14:textId="1F6F59EA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0DD93775" w14:textId="77777777" w:rsidR="00214E5F" w:rsidRPr="00254C46" w:rsidRDefault="00214E5F" w:rsidP="00371D77">
      <w:pPr>
        <w:pStyle w:val="-12"/>
        <w:rPr>
          <w:rFonts w:cs="Times New Roman"/>
          <w:sz w:val="28"/>
          <w:szCs w:val="28"/>
        </w:rPr>
      </w:pPr>
    </w:p>
    <w:p w14:paraId="0681A335" w14:textId="33AD29CE" w:rsidR="00340519" w:rsidRPr="00340519" w:rsidRDefault="00340519" w:rsidP="00BE1C04">
      <w:pPr>
        <w:pStyle w:val="1"/>
        <w:spacing w:after="240" w:line="360" w:lineRule="auto"/>
        <w:ind w:firstLine="709"/>
        <w:jc w:val="both"/>
      </w:pPr>
      <w:bookmarkStart w:id="4" w:name="_Toc35092146"/>
      <w:r w:rsidRPr="00340519">
        <w:lastRenderedPageBreak/>
        <w:t>3 График угла места</w:t>
      </w:r>
      <w:bookmarkEnd w:id="4"/>
    </w:p>
    <w:p w14:paraId="65C15F2F" w14:textId="4EAE0EFB" w:rsidR="001A390B" w:rsidRPr="00254C46" w:rsidRDefault="00EA1F97" w:rsidP="00E418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sz w:val="28"/>
          <w:szCs w:val="28"/>
        </w:rPr>
        <w:t xml:space="preserve">Далее во вкладке </w:t>
      </w:r>
      <w:r w:rsidRPr="00254C46">
        <w:rPr>
          <w:rFonts w:ascii="Times New Roman" w:hAnsi="Times New Roman" w:cs="Times New Roman"/>
          <w:sz w:val="28"/>
          <w:szCs w:val="28"/>
          <w:lang w:val="en-US"/>
        </w:rPr>
        <w:t>Charts</w:t>
      </w:r>
      <w:r w:rsidRPr="00254C46">
        <w:rPr>
          <w:rFonts w:ascii="Times New Roman" w:hAnsi="Times New Roman" w:cs="Times New Roman"/>
          <w:sz w:val="28"/>
          <w:szCs w:val="28"/>
        </w:rPr>
        <w:t xml:space="preserve"> получаем график угла места</w:t>
      </w:r>
      <w:r w:rsidR="00707990" w:rsidRPr="00254C46">
        <w:rPr>
          <w:rFonts w:ascii="Times New Roman" w:hAnsi="Times New Roman" w:cs="Times New Roman"/>
          <w:sz w:val="28"/>
          <w:szCs w:val="28"/>
        </w:rPr>
        <w:t xml:space="preserve"> (Рисунок 6). Полученные данные подтверждают, что спутник был виден 2 раза. Первое появление с 12:00 до 13:10, второе с 21:50 до 23:30.</w:t>
      </w:r>
    </w:p>
    <w:p w14:paraId="059B2DE2" w14:textId="2D3BD8AC" w:rsidR="001A390B" w:rsidRPr="00254C46" w:rsidRDefault="001A390B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40058" w14:textId="0ABE2336" w:rsidR="001A390B" w:rsidRPr="00254C46" w:rsidRDefault="001A390B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9902E" w14:textId="734F362F" w:rsidR="001A390B" w:rsidRPr="00254C46" w:rsidRDefault="0097556F" w:rsidP="00BE1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C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5D1EA" wp14:editId="3FA4E86D">
            <wp:extent cx="5956287" cy="208788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59" t="17214" r="4051" b="35685"/>
                    <a:stretch/>
                  </pic:blipFill>
                  <pic:spPr bwMode="auto">
                    <a:xfrm>
                      <a:off x="0" y="0"/>
                      <a:ext cx="5962823" cy="209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B31D" w14:textId="0A74CB8D" w:rsidR="00EA1F97" w:rsidRPr="00254C46" w:rsidRDefault="00EA1F97" w:rsidP="00BE1C04">
      <w:pPr>
        <w:pStyle w:val="-12"/>
        <w:jc w:val="center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 xml:space="preserve">Рисунок </w:t>
      </w:r>
      <w:r w:rsidR="00707990" w:rsidRPr="00254C46">
        <w:rPr>
          <w:rFonts w:cs="Times New Roman"/>
          <w:sz w:val="28"/>
          <w:szCs w:val="28"/>
        </w:rPr>
        <w:t>6</w:t>
      </w:r>
      <w:r w:rsidRPr="00254C46">
        <w:rPr>
          <w:rFonts w:cs="Times New Roman"/>
          <w:sz w:val="28"/>
          <w:szCs w:val="28"/>
        </w:rPr>
        <w:t xml:space="preserve"> – </w:t>
      </w:r>
      <w:r w:rsidRPr="00254C46">
        <w:rPr>
          <w:rFonts w:cs="Times New Roman"/>
          <w:color w:val="000000"/>
          <w:sz w:val="28"/>
          <w:szCs w:val="28"/>
          <w:shd w:val="clear" w:color="auto" w:fill="FFFFFF"/>
        </w:rPr>
        <w:t>График угла места спутника ГЛОНАСС №11</w:t>
      </w:r>
    </w:p>
    <w:p w14:paraId="40DE9B0A" w14:textId="1AFD11D0" w:rsidR="00EA1F97" w:rsidRPr="00254C46" w:rsidRDefault="00EA1F97" w:rsidP="00371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28938" w14:textId="27C88537" w:rsidR="004E5F47" w:rsidRPr="00BE1C04" w:rsidRDefault="004E5F47" w:rsidP="00D91DCA">
      <w:pPr>
        <w:pStyle w:val="1"/>
        <w:spacing w:after="240" w:line="360" w:lineRule="auto"/>
      </w:pPr>
      <w:bookmarkStart w:id="5" w:name="_Toc35092147"/>
      <w:r w:rsidRPr="00254C46">
        <w:t>Заключение</w:t>
      </w:r>
      <w:bookmarkEnd w:id="5"/>
    </w:p>
    <w:p w14:paraId="6E07080D" w14:textId="77777777" w:rsidR="004E5F47" w:rsidRPr="00254C46" w:rsidRDefault="004E5F47" w:rsidP="00BE1C04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254C46">
        <w:rPr>
          <w:rFonts w:cs="Times New Roman"/>
          <w:sz w:val="28"/>
          <w:szCs w:val="28"/>
        </w:rPr>
        <w:t>В ходе выполнения первого этапа были получены следующие результаты:</w:t>
      </w:r>
    </w:p>
    <w:p w14:paraId="1ECCCB58" w14:textId="3FC71906" w:rsidR="004E5F47" w:rsidRPr="00254C46" w:rsidRDefault="0038375E" w:rsidP="0038375E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sz w:val="28"/>
          <w:szCs w:val="28"/>
        </w:rPr>
        <w:t>1)</w:t>
      </w:r>
      <w:r w:rsidR="004E5F47" w:rsidRPr="00254C46">
        <w:rPr>
          <w:rFonts w:cs="Times New Roman"/>
          <w:sz w:val="28"/>
          <w:szCs w:val="28"/>
        </w:rPr>
        <w:t xml:space="preserve">Обработаны данные от приёмника ГНСС с помощью приложений из пакета </w:t>
      </w:r>
      <w:r w:rsidR="004E5F47" w:rsidRPr="00254C46">
        <w:rPr>
          <w:rFonts w:cs="Times New Roman"/>
          <w:sz w:val="28"/>
          <w:szCs w:val="28"/>
          <w:lang w:val="en-US"/>
        </w:rPr>
        <w:t>RTKLIB</w:t>
      </w:r>
      <w:r w:rsidR="004E5F47" w:rsidRPr="00254C46">
        <w:rPr>
          <w:rFonts w:cs="Times New Roman"/>
          <w:sz w:val="28"/>
          <w:szCs w:val="28"/>
        </w:rPr>
        <w:t xml:space="preserve"> и преобразованы в таблицу эфемериды спутников ГЛОНАСС; </w:t>
      </w:r>
    </w:p>
    <w:p w14:paraId="31A1A2BF" w14:textId="67DAE255" w:rsidR="004E5F47" w:rsidRPr="00254C46" w:rsidRDefault="0038375E" w:rsidP="0038375E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sz w:val="28"/>
          <w:szCs w:val="28"/>
        </w:rPr>
        <w:t>2)</w:t>
      </w:r>
      <w:r w:rsidR="004E5F47" w:rsidRPr="00254C46">
        <w:rPr>
          <w:rFonts w:cs="Times New Roman"/>
          <w:sz w:val="28"/>
          <w:szCs w:val="28"/>
        </w:rPr>
        <w:t xml:space="preserve">Эфемериды собственного спутника в конвертированном </w:t>
      </w:r>
      <w:proofErr w:type="spellStart"/>
      <w:r w:rsidR="004E5F47" w:rsidRPr="00254C46">
        <w:rPr>
          <w:rFonts w:cs="Times New Roman"/>
          <w:sz w:val="28"/>
          <w:szCs w:val="28"/>
          <w:lang w:val="en-US"/>
        </w:rPr>
        <w:t>gnav</w:t>
      </w:r>
      <w:proofErr w:type="spellEnd"/>
      <w:r w:rsidR="004E5F47" w:rsidRPr="00254C46">
        <w:rPr>
          <w:rFonts w:cs="Times New Roman"/>
          <w:sz w:val="28"/>
          <w:szCs w:val="28"/>
        </w:rPr>
        <w:t xml:space="preserve">-файле </w:t>
      </w:r>
      <w:r w:rsidR="004E5F47" w:rsidRPr="00254C46">
        <w:rPr>
          <w:rFonts w:cs="Times New Roman"/>
          <w:sz w:val="28"/>
          <w:szCs w:val="28"/>
          <w:lang w:val="en-US"/>
        </w:rPr>
        <w:t>RINEX</w:t>
      </w:r>
      <w:r w:rsidR="004E5F47" w:rsidRPr="00254C46">
        <w:rPr>
          <w:rFonts w:cs="Times New Roman"/>
          <w:sz w:val="28"/>
          <w:szCs w:val="28"/>
        </w:rPr>
        <w:t xml:space="preserve"> с помощью </w:t>
      </w:r>
      <w:r w:rsidR="004E5F47" w:rsidRPr="00254C46">
        <w:rPr>
          <w:rFonts w:cs="Times New Roman"/>
          <w:sz w:val="28"/>
          <w:szCs w:val="28"/>
          <w:lang w:val="en-US"/>
        </w:rPr>
        <w:t>RTKCONV</w:t>
      </w:r>
      <w:r w:rsidR="004E5F47" w:rsidRPr="0038375E">
        <w:rPr>
          <w:rFonts w:cs="Times New Roman"/>
          <w:sz w:val="28"/>
          <w:szCs w:val="28"/>
        </w:rPr>
        <w:t xml:space="preserve"> </w:t>
      </w:r>
      <w:r w:rsidR="004E5F47" w:rsidRPr="00254C46">
        <w:rPr>
          <w:rFonts w:cs="Times New Roman"/>
          <w:sz w:val="28"/>
          <w:szCs w:val="28"/>
        </w:rPr>
        <w:t xml:space="preserve">из пакета </w:t>
      </w:r>
      <w:r w:rsidR="004E5F47" w:rsidRPr="00254C46">
        <w:rPr>
          <w:rFonts w:cs="Times New Roman"/>
          <w:sz w:val="28"/>
          <w:szCs w:val="28"/>
          <w:lang w:val="en-US"/>
        </w:rPr>
        <w:t>RTKLIB</w:t>
      </w:r>
      <w:r w:rsidR="004E5F47" w:rsidRPr="00254C46">
        <w:rPr>
          <w:rFonts w:cs="Times New Roman"/>
          <w:sz w:val="28"/>
          <w:szCs w:val="28"/>
        </w:rPr>
        <w:t xml:space="preserve">; </w:t>
      </w:r>
    </w:p>
    <w:p w14:paraId="20ED4092" w14:textId="04A64F67" w:rsidR="004E5F47" w:rsidRPr="00254C46" w:rsidRDefault="0038375E" w:rsidP="0038375E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sz w:val="28"/>
          <w:szCs w:val="28"/>
        </w:rPr>
        <w:t>3)</w:t>
      </w:r>
      <w:r w:rsidR="004E5F47" w:rsidRPr="00254C46">
        <w:rPr>
          <w:rFonts w:cs="Times New Roman"/>
          <w:sz w:val="28"/>
          <w:szCs w:val="28"/>
        </w:rPr>
        <w:t xml:space="preserve">График угла места собственного спутника на заданный интервал времени, а также установлено количество появлений спутника в заданный промежуток времени; </w:t>
      </w:r>
    </w:p>
    <w:p w14:paraId="0D79BDD6" w14:textId="474D74B8" w:rsidR="000B749E" w:rsidRPr="00560B95" w:rsidRDefault="0038375E" w:rsidP="00560B95">
      <w:pPr>
        <w:pStyle w:val="-12"/>
        <w:spacing w:line="360" w:lineRule="auto"/>
        <w:ind w:firstLine="709"/>
        <w:rPr>
          <w:rFonts w:cs="Times New Roman"/>
          <w:sz w:val="28"/>
          <w:szCs w:val="28"/>
        </w:rPr>
      </w:pPr>
      <w:r w:rsidRPr="0038375E">
        <w:rPr>
          <w:rFonts w:cs="Times New Roman"/>
          <w:color w:val="000000"/>
          <w:sz w:val="28"/>
          <w:szCs w:val="28"/>
          <w:shd w:val="clear" w:color="auto" w:fill="FFFFFF"/>
        </w:rPr>
        <w:t>4)</w:t>
      </w:r>
      <w:proofErr w:type="spellStart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>SkyView</w:t>
      </w:r>
      <w:proofErr w:type="spellEnd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данным </w:t>
      </w:r>
      <w:proofErr w:type="spellStart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>Trimble</w:t>
      </w:r>
      <w:proofErr w:type="spellEnd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GNSS </w:t>
      </w:r>
      <w:proofErr w:type="spellStart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>Planning</w:t>
      </w:r>
      <w:proofErr w:type="spellEnd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="004E5F47" w:rsidRPr="00254C46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заданный интервал времени</w:t>
      </w:r>
      <w:r w:rsidR="004E5F47" w:rsidRPr="00254C46">
        <w:rPr>
          <w:rFonts w:cs="Times New Roman"/>
          <w:color w:val="000000"/>
          <w:sz w:val="28"/>
          <w:szCs w:val="28"/>
        </w:rPr>
        <w:t>.</w:t>
      </w:r>
    </w:p>
    <w:sectPr w:rsidR="000B749E" w:rsidRPr="00560B95" w:rsidSect="002425E7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07DE9" w14:textId="77777777" w:rsidR="005A09B6" w:rsidRDefault="005A09B6" w:rsidP="00BF6146">
      <w:pPr>
        <w:spacing w:after="0" w:line="240" w:lineRule="auto"/>
      </w:pPr>
      <w:r>
        <w:separator/>
      </w:r>
    </w:p>
  </w:endnote>
  <w:endnote w:type="continuationSeparator" w:id="0">
    <w:p w14:paraId="5975ABF2" w14:textId="77777777" w:rsidR="005A09B6" w:rsidRDefault="005A09B6" w:rsidP="00BF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43538"/>
      <w:docPartObj>
        <w:docPartGallery w:val="Page Numbers (Bottom of Page)"/>
        <w:docPartUnique/>
      </w:docPartObj>
    </w:sdtPr>
    <w:sdtContent>
      <w:p w14:paraId="0EC3C373" w14:textId="02FE9313" w:rsidR="00340519" w:rsidRDefault="00340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82D8F" w14:textId="77777777" w:rsidR="00340519" w:rsidRDefault="00340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9AF1" w14:textId="77777777" w:rsidR="005A09B6" w:rsidRDefault="005A09B6" w:rsidP="00BF6146">
      <w:pPr>
        <w:spacing w:after="0" w:line="240" w:lineRule="auto"/>
      </w:pPr>
      <w:r>
        <w:separator/>
      </w:r>
    </w:p>
  </w:footnote>
  <w:footnote w:type="continuationSeparator" w:id="0">
    <w:p w14:paraId="683AE3E2" w14:textId="77777777" w:rsidR="005A09B6" w:rsidRDefault="005A09B6" w:rsidP="00BF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2911"/>
    <w:multiLevelType w:val="multilevel"/>
    <w:tmpl w:val="47A8684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3" w15:restartNumberingAfterBreak="0">
    <w:nsid w:val="29140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792C46"/>
    <w:multiLevelType w:val="hybridMultilevel"/>
    <w:tmpl w:val="48822C18"/>
    <w:lvl w:ilvl="0" w:tplc="585402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7A5B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7CFB"/>
    <w:multiLevelType w:val="multilevel"/>
    <w:tmpl w:val="47A86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5014"/>
    <w:multiLevelType w:val="multilevel"/>
    <w:tmpl w:val="94DC2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1636"/>
    <w:multiLevelType w:val="hybridMultilevel"/>
    <w:tmpl w:val="B044D3DE"/>
    <w:lvl w:ilvl="0" w:tplc="8DA44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94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9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2220D"/>
    <w:multiLevelType w:val="hybridMultilevel"/>
    <w:tmpl w:val="ADC2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79"/>
    <w:rsid w:val="0007192B"/>
    <w:rsid w:val="0008208D"/>
    <w:rsid w:val="00085AE0"/>
    <w:rsid w:val="000B749E"/>
    <w:rsid w:val="000C5A3B"/>
    <w:rsid w:val="000F61E8"/>
    <w:rsid w:val="001A390B"/>
    <w:rsid w:val="00204892"/>
    <w:rsid w:val="00214E5F"/>
    <w:rsid w:val="002425E7"/>
    <w:rsid w:val="00251AF9"/>
    <w:rsid w:val="00254C46"/>
    <w:rsid w:val="00340519"/>
    <w:rsid w:val="00371D77"/>
    <w:rsid w:val="0038375E"/>
    <w:rsid w:val="003B2108"/>
    <w:rsid w:val="003E0A1B"/>
    <w:rsid w:val="004E5F47"/>
    <w:rsid w:val="00560B95"/>
    <w:rsid w:val="0058476D"/>
    <w:rsid w:val="005A09B6"/>
    <w:rsid w:val="005E7786"/>
    <w:rsid w:val="00616217"/>
    <w:rsid w:val="00707990"/>
    <w:rsid w:val="00734A79"/>
    <w:rsid w:val="00774E52"/>
    <w:rsid w:val="007F38BE"/>
    <w:rsid w:val="008C5DA8"/>
    <w:rsid w:val="00972BB6"/>
    <w:rsid w:val="0097556F"/>
    <w:rsid w:val="00BD1570"/>
    <w:rsid w:val="00BE1C04"/>
    <w:rsid w:val="00BF6146"/>
    <w:rsid w:val="00C769C4"/>
    <w:rsid w:val="00CE482B"/>
    <w:rsid w:val="00D91DCA"/>
    <w:rsid w:val="00DC6331"/>
    <w:rsid w:val="00E4180E"/>
    <w:rsid w:val="00EA1F97"/>
    <w:rsid w:val="00FB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1D90"/>
  <w15:chartTrackingRefBased/>
  <w15:docId w15:val="{CC81E64B-B444-4464-A07F-F64DDE33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77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CE482B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CE482B"/>
    <w:rPr>
      <w:rFonts w:ascii="Times New Roman" w:hAnsi="Times New Roman"/>
      <w:sz w:val="24"/>
    </w:rPr>
  </w:style>
  <w:style w:type="paragraph" w:customStyle="1" w:styleId="a3">
    <w:name w:val="Осн Заголовки"/>
    <w:basedOn w:val="a"/>
    <w:link w:val="a4"/>
    <w:qFormat/>
    <w:rsid w:val="00CE482B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4">
    <w:name w:val="Осн Заголовки Знак"/>
    <w:basedOn w:val="a0"/>
    <w:link w:val="a3"/>
    <w:rsid w:val="00CE482B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F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146"/>
  </w:style>
  <w:style w:type="paragraph" w:styleId="a7">
    <w:name w:val="footer"/>
    <w:basedOn w:val="a"/>
    <w:link w:val="a8"/>
    <w:uiPriority w:val="99"/>
    <w:unhideWhenUsed/>
    <w:rsid w:val="00BF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146"/>
  </w:style>
  <w:style w:type="character" w:styleId="a9">
    <w:name w:val="Hyperlink"/>
    <w:basedOn w:val="a0"/>
    <w:uiPriority w:val="99"/>
    <w:unhideWhenUsed/>
    <w:rsid w:val="00EA1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77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B260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04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nssplann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6C41-BE7F-4BFD-A322-F3F4B9F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гин</dc:creator>
  <cp:keywords/>
  <dc:description/>
  <cp:lastModifiedBy>Игорь Кагин</cp:lastModifiedBy>
  <cp:revision>21</cp:revision>
  <dcterms:created xsi:type="dcterms:W3CDTF">2020-02-26T17:10:00Z</dcterms:created>
  <dcterms:modified xsi:type="dcterms:W3CDTF">2020-03-14T12:34:00Z</dcterms:modified>
</cp:coreProperties>
</file>